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62C4D247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8A2CF8">
        <w:rPr>
          <w:rFonts w:ascii="Arial" w:hAnsi="Arial" w:cs="Arial"/>
          <w:color w:val="auto"/>
          <w:sz w:val="22"/>
          <w:szCs w:val="22"/>
        </w:rPr>
        <w:t>ów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032F64BF" w:rsidR="00225E6F" w:rsidRPr="006F2D07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głębiona recenzja  e-materiałów do przedmiotów artystycznych – 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Historia sztuki</w:t>
      </w:r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S)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F1060B" w:rsidRPr="006F2D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istoria muzyki</w:t>
      </w:r>
      <w:r w:rsidR="006B609F" w:rsidRPr="006F2D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HM),</w:t>
      </w:r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uzyka</w:t>
      </w:r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), P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lastyka</w:t>
      </w:r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), J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ęzyk łaciński i kultura antyczna</w:t>
      </w:r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proofErr w:type="spellStart"/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JŁiKA</w:t>
      </w:r>
      <w:proofErr w:type="spellEnd"/>
      <w:r w:rsidR="006B609F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1060B" w:rsidRPr="006F2D0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20C459BE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FF2675" w:rsidRPr="008A2CF8">
        <w:rPr>
          <w:rFonts w:ascii="Arial" w:hAnsi="Arial" w:cs="Arial"/>
          <w:sz w:val="20"/>
          <w:szCs w:val="20"/>
        </w:rPr>
        <w:t>Recenzentów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C71AA9" w:rsidRPr="008A2CF8">
        <w:rPr>
          <w:rFonts w:ascii="Arial" w:hAnsi="Arial" w:cs="Arial"/>
          <w:sz w:val="20"/>
          <w:szCs w:val="20"/>
        </w:rPr>
        <w:t>zaangażowanych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3C32D7BD" w14:textId="2C34DC64" w:rsidR="00354407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przedmiotów artystycznych</w:t>
      </w:r>
      <w:r w:rsidR="00121E5D" w:rsidRPr="008A2CF8">
        <w:rPr>
          <w:rFonts w:ascii="Arial" w:hAnsi="Arial" w:cs="Arial"/>
          <w:sz w:val="20"/>
          <w:szCs w:val="20"/>
        </w:rPr>
        <w:t xml:space="preserve"> to </w:t>
      </w:r>
      <w:r w:rsidR="00CB5639" w:rsidRPr="008A2CF8">
        <w:rPr>
          <w:rFonts w:ascii="Arial" w:hAnsi="Arial" w:cs="Arial"/>
          <w:sz w:val="20"/>
          <w:szCs w:val="20"/>
        </w:rPr>
        <w:t>1 03</w:t>
      </w:r>
      <w:r w:rsidR="001F759B" w:rsidRPr="008A2CF8">
        <w:rPr>
          <w:rFonts w:ascii="Arial" w:hAnsi="Arial" w:cs="Arial"/>
          <w:sz w:val="20"/>
          <w:szCs w:val="20"/>
        </w:rPr>
        <w:t>0, z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="001F759B" w:rsidRPr="008A2CF8">
        <w:rPr>
          <w:rFonts w:ascii="Arial" w:hAnsi="Arial" w:cs="Arial"/>
          <w:sz w:val="20"/>
          <w:szCs w:val="20"/>
        </w:rPr>
        <w:t>czego do każdego z</w:t>
      </w:r>
      <w:r w:rsidR="00121E5D" w:rsidRPr="008A2CF8">
        <w:rPr>
          <w:rFonts w:ascii="Arial" w:hAnsi="Arial" w:cs="Arial"/>
          <w:sz w:val="20"/>
          <w:szCs w:val="20"/>
        </w:rPr>
        <w:t xml:space="preserve"> przedmiotów określona jest </w:t>
      </w:r>
      <w:r w:rsidR="001F759B" w:rsidRPr="008A2CF8">
        <w:rPr>
          <w:rFonts w:ascii="Arial" w:hAnsi="Arial" w:cs="Arial"/>
          <w:sz w:val="20"/>
          <w:szCs w:val="20"/>
        </w:rPr>
        <w:t>odpowiednia liczba e-materiałów:</w:t>
      </w:r>
    </w:p>
    <w:p w14:paraId="2C2E393C" w14:textId="108390E3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sztuki </w:t>
      </w:r>
      <w:r w:rsidR="001D2708" w:rsidRPr="008A2CF8">
        <w:rPr>
          <w:rFonts w:ascii="Arial" w:hAnsi="Arial" w:cs="Arial"/>
          <w:sz w:val="20"/>
          <w:szCs w:val="20"/>
        </w:rPr>
        <w:t xml:space="preserve">(HS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03282B63" w14:textId="225A0266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muzyki </w:t>
      </w:r>
      <w:r w:rsidR="001D2708" w:rsidRPr="008A2CF8">
        <w:rPr>
          <w:rFonts w:ascii="Arial" w:hAnsi="Arial" w:cs="Arial"/>
          <w:sz w:val="20"/>
          <w:szCs w:val="20"/>
        </w:rPr>
        <w:t xml:space="preserve">(HM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60345249" w14:textId="721AC3CA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- e-materiały 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52651EAB" w14:textId="07D61A31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plastyki </w:t>
      </w:r>
      <w:r w:rsidR="001D2708" w:rsidRPr="008A2CF8">
        <w:rPr>
          <w:rFonts w:ascii="Arial" w:hAnsi="Arial" w:cs="Arial"/>
          <w:sz w:val="20"/>
          <w:szCs w:val="20"/>
        </w:rPr>
        <w:t xml:space="preserve">(P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170</w:t>
      </w:r>
    </w:p>
    <w:p w14:paraId="5FE67D27" w14:textId="092B6005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1D2708" w:rsidRPr="008A2CF8">
        <w:rPr>
          <w:rFonts w:ascii="Arial" w:hAnsi="Arial" w:cs="Arial"/>
          <w:sz w:val="20"/>
          <w:szCs w:val="20"/>
        </w:rPr>
        <w:t>(</w:t>
      </w:r>
      <w:proofErr w:type="spellStart"/>
      <w:r w:rsidR="001D2708" w:rsidRPr="008A2CF8">
        <w:rPr>
          <w:rFonts w:ascii="Arial" w:hAnsi="Arial" w:cs="Arial"/>
          <w:sz w:val="20"/>
          <w:szCs w:val="20"/>
        </w:rPr>
        <w:t>JŁiKA</w:t>
      </w:r>
      <w:proofErr w:type="spellEnd"/>
      <w:r w:rsidR="001D2708" w:rsidRPr="008A2CF8">
        <w:rPr>
          <w:rFonts w:ascii="Arial" w:hAnsi="Arial" w:cs="Arial"/>
          <w:sz w:val="20"/>
          <w:szCs w:val="20"/>
        </w:rPr>
        <w:t xml:space="preserve">) </w:t>
      </w:r>
      <w:r w:rsidRPr="008A2CF8">
        <w:rPr>
          <w:rFonts w:ascii="Arial" w:hAnsi="Arial" w:cs="Arial"/>
          <w:sz w:val="20"/>
          <w:szCs w:val="20"/>
        </w:rPr>
        <w:t xml:space="preserve">-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1BB03C06" w:rsidR="00F1060B" w:rsidRPr="008A2CF8" w:rsidRDefault="00F1060B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50B3E84C" w:rsidR="00AD4A5B" w:rsidRPr="008A2CF8" w:rsidRDefault="00434EF2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ęciu </w:t>
      </w:r>
      <w:r w:rsidR="00AD4A5B" w:rsidRPr="008A2CF8">
        <w:rPr>
          <w:rFonts w:ascii="Arial" w:hAnsi="Arial" w:cs="Arial"/>
          <w:b/>
        </w:rPr>
        <w:t>Recenzentów e-materiałów dydaktycznych do przedmiotów artystycznych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7777777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</w:t>
      </w:r>
      <w:r w:rsidR="00AB251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1AA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ych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DF2DD7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AD4A5B" w:rsidRPr="00875C93">
        <w:rPr>
          <w:rFonts w:ascii="Arial" w:hAnsi="Arial" w:cs="Arial"/>
          <w:b/>
          <w:sz w:val="20"/>
          <w:szCs w:val="20"/>
        </w:rPr>
        <w:t>ecenzentów e-materiałów dydaktycznych do przedmiotów artystycznych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379FD5E9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e-materiałów dydaktycznych do przedmiotów arty</w:t>
      </w:r>
      <w:r w:rsidR="00875C93">
        <w:rPr>
          <w:rFonts w:ascii="Arial" w:eastAsia="Times New Roman" w:hAnsi="Arial" w:cs="Arial"/>
          <w:sz w:val="20"/>
          <w:szCs w:val="20"/>
          <w:lang w:eastAsia="pl-PL"/>
        </w:rPr>
        <w:t xml:space="preserve">stycznych (HS, HM, P, M, </w:t>
      </w:r>
      <w:proofErr w:type="spellStart"/>
      <w:r w:rsidR="00875C93">
        <w:rPr>
          <w:rFonts w:ascii="Arial" w:eastAsia="Times New Roman" w:hAnsi="Arial" w:cs="Arial"/>
          <w:sz w:val="20"/>
          <w:szCs w:val="20"/>
          <w:lang w:eastAsia="pl-PL"/>
        </w:rPr>
        <w:t>JŁiKA</w:t>
      </w:r>
      <w:proofErr w:type="spellEnd"/>
      <w:r w:rsidR="00875C9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34F8B06F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77777777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24605317" w14:textId="12627B9B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 xml:space="preserve">trakcie trwania całej umowy będzie nie większa niż liczba opracowanych e-materiałów do poszczególnych przedmiotów artystycznych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1256CFC5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F94977" w:rsidRPr="00F94977">
        <w:rPr>
          <w:rFonts w:ascii="Arial" w:eastAsia="Tahoma" w:hAnsi="Arial" w:cs="Arial"/>
          <w:b/>
          <w:sz w:val="20"/>
          <w:szCs w:val="20"/>
        </w:rPr>
        <w:t>79 612,50</w:t>
      </w:r>
      <w:r w:rsidR="00F94977">
        <w:rPr>
          <w:rFonts w:ascii="Arial" w:eastAsia="Tahoma" w:hAnsi="Arial" w:cs="Arial"/>
          <w:b/>
          <w:sz w:val="20"/>
          <w:szCs w:val="20"/>
        </w:rPr>
        <w:t xml:space="preserve"> 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każdego z Recenzentów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na dany przedmiot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1FCF8ABA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sztuki (HS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7809BCFC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muzyki (HM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393967B5" w14:textId="20F0DF99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plastyki (P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6A4C5A53" w14:textId="5C8678F6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5A3C0D">
        <w:rPr>
          <w:rFonts w:ascii="Arial" w:hAnsi="Arial" w:cs="Arial"/>
          <w:sz w:val="20"/>
          <w:szCs w:val="20"/>
        </w:rPr>
        <w:t>(</w:t>
      </w:r>
      <w:proofErr w:type="spellStart"/>
      <w:r w:rsidRPr="005572BB">
        <w:rPr>
          <w:rFonts w:ascii="Arial" w:hAnsi="Arial" w:cs="Arial"/>
          <w:sz w:val="20"/>
          <w:szCs w:val="20"/>
        </w:rPr>
        <w:t>JŁiKA</w:t>
      </w:r>
      <w:proofErr w:type="spellEnd"/>
      <w:r w:rsidR="005A3C0D">
        <w:rPr>
          <w:rFonts w:ascii="Arial" w:hAnsi="Arial" w:cs="Arial"/>
          <w:sz w:val="20"/>
          <w:szCs w:val="20"/>
        </w:rPr>
        <w:t>)</w:t>
      </w:r>
      <w:r w:rsidRPr="005572BB">
        <w:rPr>
          <w:rFonts w:ascii="Arial" w:hAnsi="Arial" w:cs="Arial"/>
          <w:sz w:val="20"/>
          <w:szCs w:val="20"/>
        </w:rPr>
        <w:t xml:space="preserve"> – </w:t>
      </w:r>
      <w:r w:rsidRPr="005A3C0D">
        <w:rPr>
          <w:rFonts w:ascii="Arial" w:hAnsi="Arial" w:cs="Arial"/>
          <w:sz w:val="20"/>
          <w:szCs w:val="20"/>
        </w:rPr>
        <w:t>343,5 h;</w:t>
      </w:r>
      <w:r w:rsidRPr="005572BB">
        <w:rPr>
          <w:rFonts w:ascii="Arial" w:hAnsi="Arial" w:cs="Arial"/>
          <w:b/>
          <w:sz w:val="20"/>
          <w:szCs w:val="20"/>
        </w:rPr>
        <w:t xml:space="preserve"> 55 zł x 343,5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572BB">
        <w:rPr>
          <w:rFonts w:ascii="Arial" w:hAnsi="Arial" w:cs="Arial"/>
          <w:b/>
          <w:sz w:val="20"/>
          <w:szCs w:val="20"/>
        </w:rPr>
        <w:t>h = 18 892,5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F724A16" w14:textId="150845FE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ww. przedmiotu artystycznego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minimum 2 lata pracy w szkole lub placówce oświatowej lub na uczelni);</w:t>
      </w:r>
    </w:p>
    <w:p w14:paraId="29AE1FDA" w14:textId="76FC7AAD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opracowaniu merytorycznych i dydaktycznych materiałów publikowanych na edukacyjnych platformach e-learningowych lub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ręczników dla nauczycieli, z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zedmiotów artystycznych (w 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2B0D94F4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182710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9F6329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00788" w14:textId="77777777" w:rsidR="00FC40E6" w:rsidRP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fertę, tj. wypełniony formularz zgłoszeniowy należy przesyłać na adres mailowy: </w:t>
      </w:r>
      <w:hyperlink r:id="rId11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Pr="00FC40E6">
        <w:rPr>
          <w:rFonts w:ascii="Arial" w:hAnsi="Arial" w:cs="Arial"/>
          <w:sz w:val="20"/>
          <w:szCs w:val="20"/>
        </w:rPr>
        <w:t xml:space="preserve"> w terminie do…………......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B583" w14:textId="77777777" w:rsidR="003C6225" w:rsidRDefault="003C6225" w:rsidP="00E35627">
      <w:pPr>
        <w:spacing w:after="0" w:line="240" w:lineRule="auto"/>
      </w:pPr>
      <w:r>
        <w:separator/>
      </w:r>
    </w:p>
  </w:endnote>
  <w:endnote w:type="continuationSeparator" w:id="0">
    <w:p w14:paraId="696A2E82" w14:textId="77777777" w:rsidR="003C6225" w:rsidRDefault="003C6225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6F2D07">
          <w:rPr>
            <w:noProof/>
          </w:rPr>
          <w:t>4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6F2D07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4FA6" w14:textId="77777777" w:rsidR="003C6225" w:rsidRDefault="003C6225" w:rsidP="00E35627">
      <w:pPr>
        <w:spacing w:after="0" w:line="240" w:lineRule="auto"/>
      </w:pPr>
      <w:r>
        <w:separator/>
      </w:r>
    </w:p>
  </w:footnote>
  <w:footnote w:type="continuationSeparator" w:id="0">
    <w:p w14:paraId="254C79F1" w14:textId="77777777" w:rsidR="003C6225" w:rsidRDefault="003C6225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D3C"/>
    <w:rsid w:val="00225E6F"/>
    <w:rsid w:val="002269BD"/>
    <w:rsid w:val="00227021"/>
    <w:rsid w:val="00234FFC"/>
    <w:rsid w:val="00237A6F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C1BE7"/>
    <w:rsid w:val="005D0017"/>
    <w:rsid w:val="005D7B51"/>
    <w:rsid w:val="005E45FB"/>
    <w:rsid w:val="005E6025"/>
    <w:rsid w:val="005F6CCA"/>
    <w:rsid w:val="005F7F1B"/>
    <w:rsid w:val="006044BE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2D07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5CD9"/>
    <w:rsid w:val="00734BCA"/>
    <w:rsid w:val="00737283"/>
    <w:rsid w:val="00744458"/>
    <w:rsid w:val="007475FC"/>
    <w:rsid w:val="00753FD7"/>
    <w:rsid w:val="007655E1"/>
    <w:rsid w:val="007664E6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C98-AC67-4DA3-9FCF-D2D6BC4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6-27T08:16:00Z</cp:lastPrinted>
  <dcterms:created xsi:type="dcterms:W3CDTF">2018-06-27T12:03:00Z</dcterms:created>
  <dcterms:modified xsi:type="dcterms:W3CDTF">2018-06-27T12:03:00Z</dcterms:modified>
</cp:coreProperties>
</file>